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02F2" w14:textId="77777777" w:rsidR="00AB7C76" w:rsidRDefault="005C73A3" w:rsidP="005C73A3">
      <w:pPr>
        <w:tabs>
          <w:tab w:val="left" w:pos="1140"/>
        </w:tabs>
        <w:spacing w:line="2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4F571274" w14:textId="6ECA603F" w:rsidR="007C6627" w:rsidRPr="00B02297" w:rsidRDefault="00AB7C76" w:rsidP="005C73A3">
      <w:pPr>
        <w:tabs>
          <w:tab w:val="left" w:pos="1140"/>
        </w:tabs>
        <w:spacing w:line="2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1B42BE">
        <w:rPr>
          <w:rFonts w:ascii="Arial" w:hAnsi="Arial" w:cs="Arial"/>
        </w:rPr>
        <w:t xml:space="preserve">   </w:t>
      </w:r>
      <w:r w:rsidR="002451E8" w:rsidRPr="00B02297">
        <w:rPr>
          <w:rFonts w:ascii="Arial" w:hAnsi="Arial" w:cs="Arial"/>
        </w:rPr>
        <w:t>Wejherowo, dnia …………………</w:t>
      </w:r>
      <w:r w:rsidR="005C73A3">
        <w:rPr>
          <w:rFonts w:ascii="Arial" w:hAnsi="Arial" w:cs="Arial"/>
        </w:rPr>
        <w:t>………</w:t>
      </w:r>
    </w:p>
    <w:p w14:paraId="1AB6F8F0" w14:textId="77777777" w:rsidR="002451E8" w:rsidRPr="00B02297" w:rsidRDefault="002451E8" w:rsidP="002451E8">
      <w:pPr>
        <w:tabs>
          <w:tab w:val="left" w:pos="1140"/>
        </w:tabs>
        <w:spacing w:line="220" w:lineRule="exact"/>
        <w:jc w:val="right"/>
        <w:rPr>
          <w:rFonts w:ascii="Arial" w:hAnsi="Arial" w:cs="Arial"/>
        </w:rPr>
      </w:pPr>
    </w:p>
    <w:p w14:paraId="4F8B1A7E" w14:textId="45C52F54" w:rsidR="002451E8" w:rsidRDefault="00187E9D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A81C27">
        <w:rPr>
          <w:rFonts w:ascii="Arial" w:hAnsi="Arial" w:cs="Arial"/>
        </w:rPr>
        <w:t>..</w:t>
      </w:r>
    </w:p>
    <w:p w14:paraId="614EA0F2" w14:textId="088A3523" w:rsidR="00187E9D" w:rsidRDefault="00187E9D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mię i nazwisko</w:t>
      </w:r>
    </w:p>
    <w:p w14:paraId="63318B97" w14:textId="77777777" w:rsidR="00187E9D" w:rsidRDefault="00187E9D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</w:p>
    <w:p w14:paraId="3D35A45E" w14:textId="77777777" w:rsidR="00594E5D" w:rsidRDefault="00594E5D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 w:rsidRPr="00594E5D">
        <w:rPr>
          <w:rFonts w:ascii="Arial" w:hAnsi="Arial" w:cs="Arial"/>
        </w:rPr>
        <w:t>I__I__I__I__I__I__I__I__I__I__I__I</w:t>
      </w:r>
    </w:p>
    <w:p w14:paraId="0364320E" w14:textId="3A5DD809" w:rsidR="002451E8" w:rsidRDefault="00187E9D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14:paraId="590111A3" w14:textId="77777777" w:rsidR="002F0C74" w:rsidRDefault="002F0C74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</w:p>
    <w:p w14:paraId="5BD19FE2" w14:textId="008C7FB5" w:rsidR="002F0C74" w:rsidRDefault="002F0C74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4C7EB542" w14:textId="7EE0155C" w:rsidR="002F0C74" w:rsidRPr="00B02297" w:rsidRDefault="002F0C74" w:rsidP="00187E9D">
      <w:pPr>
        <w:tabs>
          <w:tab w:val="left" w:pos="1140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</w:p>
    <w:p w14:paraId="1325E5B1" w14:textId="77777777" w:rsidR="00187E9D" w:rsidRDefault="00187E9D" w:rsidP="00187E9D">
      <w:pPr>
        <w:pStyle w:val="Styl"/>
        <w:shd w:val="clear" w:color="auto" w:fill="FFFFFF"/>
        <w:spacing w:line="273" w:lineRule="exact"/>
        <w:ind w:left="792" w:right="135"/>
        <w:jc w:val="center"/>
        <w:rPr>
          <w:rFonts w:ascii="Arial" w:hAnsi="Arial" w:cs="Arial"/>
          <w:b/>
          <w:bCs/>
          <w:color w:val="0B090A"/>
          <w:sz w:val="26"/>
          <w:szCs w:val="26"/>
          <w:shd w:val="clear" w:color="auto" w:fill="FFFFFF"/>
        </w:rPr>
      </w:pPr>
    </w:p>
    <w:p w14:paraId="5E6E603B" w14:textId="3AAFE852" w:rsidR="00CD6F33" w:rsidRDefault="00CD6F33" w:rsidP="003105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6"/>
          <w:szCs w:val="26"/>
        </w:rPr>
        <w:tab/>
      </w:r>
      <w:r w:rsidRPr="00CD6F33">
        <w:rPr>
          <w:rFonts w:ascii="Arial" w:hAnsi="Arial" w:cs="Arial"/>
          <w:bCs/>
          <w:sz w:val="24"/>
          <w:szCs w:val="24"/>
        </w:rPr>
        <w:t xml:space="preserve">            </w:t>
      </w:r>
      <w:r w:rsidR="00A86BED">
        <w:rPr>
          <w:rFonts w:ascii="Arial" w:hAnsi="Arial" w:cs="Arial"/>
          <w:bCs/>
          <w:sz w:val="24"/>
          <w:szCs w:val="24"/>
        </w:rPr>
        <w:t xml:space="preserve">           </w:t>
      </w:r>
      <w:r w:rsidRPr="00CD6F33">
        <w:rPr>
          <w:rFonts w:ascii="Arial" w:hAnsi="Arial" w:cs="Arial"/>
          <w:bCs/>
          <w:sz w:val="24"/>
          <w:szCs w:val="24"/>
        </w:rPr>
        <w:t xml:space="preserve"> </w:t>
      </w:r>
      <w:r w:rsidR="00082CE4">
        <w:rPr>
          <w:rFonts w:ascii="Arial" w:hAnsi="Arial" w:cs="Arial"/>
          <w:bCs/>
          <w:sz w:val="24"/>
          <w:szCs w:val="24"/>
        </w:rPr>
        <w:t xml:space="preserve">        </w:t>
      </w:r>
      <w:r w:rsidR="003105D8">
        <w:rPr>
          <w:rFonts w:ascii="Arial" w:hAnsi="Arial" w:cs="Arial"/>
          <w:bCs/>
          <w:sz w:val="24"/>
          <w:szCs w:val="24"/>
        </w:rPr>
        <w:t xml:space="preserve">          </w:t>
      </w:r>
      <w:r w:rsidR="003105D8">
        <w:rPr>
          <w:rFonts w:ascii="Arial" w:hAnsi="Arial" w:cs="Arial"/>
          <w:b/>
          <w:sz w:val="24"/>
          <w:szCs w:val="24"/>
        </w:rPr>
        <w:t>Powiatowy Urząd Pracy</w:t>
      </w:r>
    </w:p>
    <w:p w14:paraId="713E646B" w14:textId="097065CA" w:rsidR="003105D8" w:rsidRPr="00CD6F33" w:rsidRDefault="003105D8" w:rsidP="003105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w Wejherowie</w:t>
      </w:r>
    </w:p>
    <w:p w14:paraId="4B6EA6ED" w14:textId="77777777" w:rsidR="00CD6F33" w:rsidRPr="00CD6F33" w:rsidRDefault="00CD6F33" w:rsidP="00CD6F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06B6B9" w14:textId="77777777" w:rsidR="00CD6F33" w:rsidRPr="00CD6F33" w:rsidRDefault="00CD6F33" w:rsidP="00CD6F33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0964F44E" w14:textId="4B8875BF" w:rsidR="00CD6F33" w:rsidRPr="00CD6F33" w:rsidRDefault="00A178AA" w:rsidP="00CD6F3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="00CD6F33" w:rsidRPr="00CD6F33">
        <w:rPr>
          <w:rFonts w:ascii="Arial" w:hAnsi="Arial" w:cs="Arial"/>
          <w:b/>
          <w:sz w:val="26"/>
          <w:szCs w:val="26"/>
        </w:rPr>
        <w:t>OŚWIADCZENIE</w:t>
      </w:r>
    </w:p>
    <w:p w14:paraId="00FD1680" w14:textId="77777777" w:rsidR="00CD6F33" w:rsidRPr="00CD6F33" w:rsidRDefault="00CD6F33" w:rsidP="00CD6F3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3EA7FF2" w14:textId="75C41ACE" w:rsid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  <w:r w:rsidRPr="00CD6F33">
        <w:rPr>
          <w:rFonts w:ascii="Arial" w:hAnsi="Arial" w:cs="Arial"/>
          <w:bCs/>
        </w:rPr>
        <w:t>W związku z urodzeniem dziecka  / dzieci⃰⃰  oświadczam, że:</w:t>
      </w:r>
      <w:r>
        <w:rPr>
          <w:rFonts w:ascii="Arial" w:hAnsi="Arial" w:cs="Arial"/>
          <w:bCs/>
        </w:rPr>
        <w:t xml:space="preserve"> </w:t>
      </w:r>
      <w:r w:rsidRPr="00CD6F33">
        <w:rPr>
          <w:rFonts w:ascii="Arial" w:hAnsi="Arial" w:cs="Arial"/>
          <w:bCs/>
        </w:rPr>
        <w:t>zamierzam skorzystać z przysługującego mi urlopu macierzyńskiego, dodatkowego urlopu macierzyńskiego, urlopu rodzicielskiego, uzupełniającego urlopu macierzyńskiego i pozostać w sytuacji braku gotowości do podjęcia pracy przez cały ten okres</w:t>
      </w:r>
    </w:p>
    <w:p w14:paraId="6E48F867" w14:textId="77777777" w:rsid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2AC8D6EC" w14:textId="77777777" w:rsidR="00CD6F33" w:rsidRP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463B3883" w14:textId="1F30C63D" w:rsidR="00CD6F33" w:rsidRDefault="00CD6F33" w:rsidP="00CD6F33">
      <w:pPr>
        <w:spacing w:after="0" w:line="240" w:lineRule="auto"/>
        <w:jc w:val="both"/>
        <w:rPr>
          <w:rFonts w:ascii="Arial" w:hAnsi="Arial" w:cs="Arial"/>
          <w:b/>
        </w:rPr>
      </w:pPr>
      <w:r w:rsidRPr="00CD6F33">
        <w:rPr>
          <w:rFonts w:ascii="Arial" w:hAnsi="Arial" w:cs="Arial"/>
          <w:b/>
        </w:rPr>
        <w:t xml:space="preserve">POUCZENIE </w:t>
      </w:r>
    </w:p>
    <w:p w14:paraId="7984BE37" w14:textId="77777777" w:rsidR="00CD6F33" w:rsidRDefault="00CD6F33" w:rsidP="00CD6F33">
      <w:pPr>
        <w:spacing w:after="0" w:line="240" w:lineRule="auto"/>
        <w:jc w:val="both"/>
        <w:rPr>
          <w:rFonts w:ascii="Arial" w:hAnsi="Arial" w:cs="Arial"/>
          <w:b/>
        </w:rPr>
      </w:pPr>
    </w:p>
    <w:p w14:paraId="12C72BC1" w14:textId="214A8D34" w:rsidR="00CD6F33" w:rsidRDefault="00CD6F33" w:rsidP="003F1C9D">
      <w:pPr>
        <w:spacing w:after="0" w:line="240" w:lineRule="auto"/>
        <w:jc w:val="both"/>
        <w:rPr>
          <w:rFonts w:ascii="Arial" w:hAnsi="Arial" w:cs="Arial"/>
          <w:bCs/>
        </w:rPr>
      </w:pPr>
      <w:r w:rsidRPr="00CD6F33">
        <w:rPr>
          <w:rFonts w:ascii="Arial" w:hAnsi="Arial" w:cs="Arial"/>
          <w:bCs/>
        </w:rPr>
        <w:t xml:space="preserve">Zgodnie z art. 65 ust. 1 pkt 11 </w:t>
      </w:r>
      <w:r w:rsidR="003F1C9D" w:rsidRPr="003F1C9D">
        <w:rPr>
          <w:rFonts w:ascii="Arial" w:hAnsi="Arial" w:cs="Arial"/>
          <w:bCs/>
        </w:rPr>
        <w:t>ustawy z dnia 20 marca 2025 r. o rynku pracy i służbach zatrudnienia (Dz. U. z 2025 r., poz. 620)</w:t>
      </w:r>
      <w:r w:rsidR="003F1C9D">
        <w:rPr>
          <w:rFonts w:ascii="Arial" w:hAnsi="Arial" w:cs="Arial"/>
          <w:bCs/>
        </w:rPr>
        <w:t xml:space="preserve"> s</w:t>
      </w:r>
      <w:r w:rsidRPr="00CD6F33">
        <w:rPr>
          <w:rFonts w:ascii="Arial" w:hAnsi="Arial" w:cs="Arial"/>
          <w:bCs/>
        </w:rPr>
        <w:t xml:space="preserve">tarosta pozbawia statusu bezrobotnego, który nie utrzymuje kontaktu </w:t>
      </w:r>
      <w:r w:rsidR="003F1C9D">
        <w:rPr>
          <w:rFonts w:ascii="Arial" w:hAnsi="Arial" w:cs="Arial"/>
          <w:bCs/>
        </w:rPr>
        <w:br/>
      </w:r>
      <w:r w:rsidRPr="00CD6F33">
        <w:rPr>
          <w:rFonts w:ascii="Arial" w:hAnsi="Arial" w:cs="Arial"/>
          <w:bCs/>
        </w:rPr>
        <w:t>z PUP co najmniej raz na 90 dni w celu potwierdzenia zainteresowania pomocą określona  w ustawie, pozbawienie statusu bezrobotnego następuje po upływie 90 dni od dnia ostatniego kontaktu z PUP na okres 90 dni</w:t>
      </w:r>
      <w:r>
        <w:rPr>
          <w:rFonts w:ascii="Arial" w:hAnsi="Arial" w:cs="Arial"/>
          <w:bCs/>
        </w:rPr>
        <w:t xml:space="preserve">. </w:t>
      </w:r>
    </w:p>
    <w:p w14:paraId="33297714" w14:textId="77777777" w:rsidR="00CD6F33" w:rsidRP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68F3CC02" w14:textId="7334D5F5" w:rsidR="00CD6F33" w:rsidRDefault="00CD6F33" w:rsidP="00CD6F33">
      <w:pPr>
        <w:spacing w:after="0" w:line="240" w:lineRule="auto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CD6F33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Zgodnie z art. 62 ustawy z dnia 20 marca 2025 r. o rynku pracy i służbach zatrudnienia, bezrobotny jest obowiązany zawiadomić w ciągu 7 dni urząd pracy o wszelkich zmianach w danych przekazanych w trakcie rejestracji oraz w złożonych oświadczeniach</w:t>
      </w:r>
    </w:p>
    <w:p w14:paraId="0533B7AC" w14:textId="77777777" w:rsidR="00431C69" w:rsidRDefault="00431C69" w:rsidP="00CD6F33">
      <w:pPr>
        <w:spacing w:after="0" w:line="240" w:lineRule="auto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</w:p>
    <w:p w14:paraId="02024CC8" w14:textId="77777777" w:rsidR="00431C69" w:rsidRPr="00CD6F33" w:rsidRDefault="00431C69" w:rsidP="00431C69">
      <w:pPr>
        <w:spacing w:after="0" w:line="240" w:lineRule="auto"/>
        <w:jc w:val="both"/>
        <w:rPr>
          <w:rFonts w:ascii="Arial" w:hAnsi="Arial" w:cs="Arial"/>
          <w:bCs/>
        </w:rPr>
      </w:pPr>
      <w:r w:rsidRPr="00CD6F33">
        <w:rPr>
          <w:rFonts w:ascii="Arial" w:hAnsi="Arial" w:cs="Arial"/>
          <w:bCs/>
        </w:rPr>
        <w:t xml:space="preserve">Zostałam poinformowana o obowiązku kontaktu z Działem </w:t>
      </w:r>
      <w:r>
        <w:rPr>
          <w:rFonts w:ascii="Arial" w:hAnsi="Arial" w:cs="Arial"/>
          <w:bCs/>
        </w:rPr>
        <w:t>Wsparcia Zatrudnienia</w:t>
      </w:r>
      <w:r w:rsidRPr="00CD6F33">
        <w:rPr>
          <w:rFonts w:ascii="Arial" w:hAnsi="Arial" w:cs="Arial"/>
          <w:bCs/>
        </w:rPr>
        <w:t xml:space="preserve"> po wykorzystanym urlopie macierzyńskim, tj. po dniu </w:t>
      </w:r>
      <w:r>
        <w:rPr>
          <w:rFonts w:ascii="Arial" w:hAnsi="Arial" w:cs="Arial"/>
          <w:bCs/>
        </w:rPr>
        <w:t>……………….</w:t>
      </w:r>
      <w:r w:rsidRPr="00CD6F33">
        <w:rPr>
          <w:rFonts w:ascii="Arial" w:hAnsi="Arial" w:cs="Arial"/>
          <w:bCs/>
        </w:rPr>
        <w:t>…………</w:t>
      </w:r>
      <w:r>
        <w:rPr>
          <w:rFonts w:ascii="Arial" w:hAnsi="Arial" w:cs="Arial"/>
          <w:bCs/>
        </w:rPr>
        <w:t>………..</w:t>
      </w:r>
    </w:p>
    <w:p w14:paraId="7CD13C46" w14:textId="77777777" w:rsidR="00431C69" w:rsidRPr="00CD6F33" w:rsidRDefault="00431C69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12C1DACE" w14:textId="593FBFAA" w:rsidR="00CD6F33" w:rsidRP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:</w:t>
      </w:r>
    </w:p>
    <w:p w14:paraId="27CC4D78" w14:textId="31F3CFED" w:rsidR="00187E9D" w:rsidRPr="00CD6F33" w:rsidRDefault="00CD6F33" w:rsidP="00CD6F33">
      <w:pPr>
        <w:spacing w:after="0" w:line="240" w:lineRule="auto"/>
        <w:jc w:val="both"/>
        <w:rPr>
          <w:rFonts w:ascii="Arial" w:hAnsi="Arial" w:cs="Arial"/>
          <w:bCs/>
        </w:rPr>
      </w:pPr>
      <w:r w:rsidRPr="00CD6F33">
        <w:rPr>
          <w:rFonts w:ascii="Arial" w:hAnsi="Arial" w:cs="Arial"/>
          <w:bCs/>
        </w:rPr>
        <w:t>1/ akt urodzenia dziecka</w:t>
      </w:r>
    </w:p>
    <w:p w14:paraId="63C4C84A" w14:textId="77777777" w:rsidR="00187E9D" w:rsidRPr="00CD6F33" w:rsidRDefault="00187E9D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0F44AB9B" w14:textId="77777777" w:rsidR="00187E9D" w:rsidRDefault="00187E9D" w:rsidP="00CD6F3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878224A" w14:textId="77777777" w:rsidR="00187E9D" w:rsidRDefault="00187E9D" w:rsidP="00CD6F3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56EB251" w14:textId="015EB096" w:rsidR="00187E9D" w:rsidRDefault="00187E9D" w:rsidP="00CD6F3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…………………………</w:t>
      </w:r>
      <w:r w:rsidR="00431C69">
        <w:rPr>
          <w:rFonts w:ascii="Arial" w:hAnsi="Arial" w:cs="Arial"/>
          <w:bCs/>
          <w:sz w:val="26"/>
          <w:szCs w:val="26"/>
        </w:rPr>
        <w:t>….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>……………………………………..</w:t>
      </w:r>
    </w:p>
    <w:p w14:paraId="6B6D10B2" w14:textId="381051F3" w:rsidR="00187E9D" w:rsidRDefault="00431C69" w:rsidP="00CD6F3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187E9D">
        <w:rPr>
          <w:rFonts w:ascii="Arial" w:hAnsi="Arial" w:cs="Arial"/>
          <w:bCs/>
        </w:rPr>
        <w:t xml:space="preserve">podpis pracownika PUP       </w:t>
      </w:r>
      <w:r w:rsidR="00187E9D">
        <w:rPr>
          <w:rFonts w:ascii="Arial" w:hAnsi="Arial" w:cs="Arial"/>
          <w:bCs/>
        </w:rPr>
        <w:tab/>
      </w:r>
      <w:r w:rsidR="00187E9D">
        <w:rPr>
          <w:rFonts w:ascii="Arial" w:hAnsi="Arial" w:cs="Arial"/>
          <w:bCs/>
        </w:rPr>
        <w:tab/>
      </w:r>
      <w:r w:rsidR="00187E9D">
        <w:rPr>
          <w:rFonts w:ascii="Arial" w:hAnsi="Arial" w:cs="Arial"/>
          <w:bCs/>
        </w:rPr>
        <w:tab/>
        <w:t xml:space="preserve">                       </w:t>
      </w:r>
      <w:r>
        <w:rPr>
          <w:rFonts w:ascii="Arial" w:hAnsi="Arial" w:cs="Arial"/>
          <w:bCs/>
        </w:rPr>
        <w:t xml:space="preserve">   </w:t>
      </w:r>
      <w:r w:rsidR="00187E9D">
        <w:rPr>
          <w:rFonts w:ascii="Arial" w:hAnsi="Arial" w:cs="Arial"/>
          <w:bCs/>
        </w:rPr>
        <w:t>podpis  bezrobotnego</w:t>
      </w:r>
    </w:p>
    <w:p w14:paraId="2CB61169" w14:textId="77777777" w:rsidR="00242669" w:rsidRDefault="00242669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624DC79A" w14:textId="77777777" w:rsidR="00242669" w:rsidRDefault="00242669" w:rsidP="00CD6F33">
      <w:pPr>
        <w:spacing w:after="0" w:line="240" w:lineRule="auto"/>
        <w:jc w:val="both"/>
        <w:rPr>
          <w:rFonts w:ascii="Arial" w:hAnsi="Arial" w:cs="Arial"/>
          <w:bCs/>
        </w:rPr>
      </w:pPr>
    </w:p>
    <w:p w14:paraId="651F521D" w14:textId="65587BB1" w:rsidR="00242669" w:rsidRDefault="00242669" w:rsidP="00CD6F33">
      <w:pPr>
        <w:spacing w:after="0" w:line="240" w:lineRule="auto"/>
        <w:jc w:val="both"/>
        <w:rPr>
          <w:rFonts w:cs="Times New Roman"/>
        </w:rPr>
      </w:pPr>
      <w:r>
        <w:rPr>
          <w:rFonts w:cstheme="minorHAnsi"/>
        </w:rPr>
        <w:t>*</w:t>
      </w:r>
      <w:r w:rsidR="00C9152D" w:rsidRPr="00C9152D">
        <w:rPr>
          <w:rFonts w:ascii="Arial" w:hAnsi="Arial" w:cs="Arial"/>
          <w:sz w:val="16"/>
          <w:szCs w:val="16"/>
        </w:rPr>
        <w:t>właściwe skreślić</w:t>
      </w:r>
    </w:p>
    <w:sectPr w:rsidR="00242669" w:rsidSect="000C32AA">
      <w:headerReference w:type="default" r:id="rId7"/>
      <w:footerReference w:type="default" r:id="rId8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1EA6" w14:textId="77777777" w:rsidR="006035D3" w:rsidRDefault="006035D3" w:rsidP="00D1245F">
      <w:pPr>
        <w:spacing w:after="0" w:line="240" w:lineRule="auto"/>
      </w:pPr>
      <w:r>
        <w:separator/>
      </w:r>
    </w:p>
  </w:endnote>
  <w:endnote w:type="continuationSeparator" w:id="0">
    <w:p w14:paraId="286BED14" w14:textId="77777777" w:rsidR="006035D3" w:rsidRDefault="006035D3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AF5B" w14:textId="77777777" w:rsidR="006035D3" w:rsidRDefault="006035D3" w:rsidP="00D1245F">
      <w:pPr>
        <w:spacing w:after="0" w:line="240" w:lineRule="auto"/>
      </w:pPr>
      <w:r>
        <w:separator/>
      </w:r>
    </w:p>
  </w:footnote>
  <w:footnote w:type="continuationSeparator" w:id="0">
    <w:p w14:paraId="04E90CFC" w14:textId="77777777" w:rsidR="006035D3" w:rsidRDefault="006035D3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82CE4"/>
    <w:rsid w:val="00095506"/>
    <w:rsid w:val="000C32AA"/>
    <w:rsid w:val="001170C5"/>
    <w:rsid w:val="00185F83"/>
    <w:rsid w:val="00187E9D"/>
    <w:rsid w:val="001B42BE"/>
    <w:rsid w:val="001B621B"/>
    <w:rsid w:val="00203C44"/>
    <w:rsid w:val="00242669"/>
    <w:rsid w:val="002451E8"/>
    <w:rsid w:val="002966FF"/>
    <w:rsid w:val="002D40E6"/>
    <w:rsid w:val="002F00BB"/>
    <w:rsid w:val="002F0C74"/>
    <w:rsid w:val="003105D8"/>
    <w:rsid w:val="00331B60"/>
    <w:rsid w:val="00384E9C"/>
    <w:rsid w:val="003E1CC4"/>
    <w:rsid w:val="003E6E9F"/>
    <w:rsid w:val="003F1C9D"/>
    <w:rsid w:val="00422521"/>
    <w:rsid w:val="00431C69"/>
    <w:rsid w:val="00432084"/>
    <w:rsid w:val="0043241F"/>
    <w:rsid w:val="004325F1"/>
    <w:rsid w:val="00442D34"/>
    <w:rsid w:val="00477BDD"/>
    <w:rsid w:val="005040A2"/>
    <w:rsid w:val="005707A0"/>
    <w:rsid w:val="00584007"/>
    <w:rsid w:val="00594E5D"/>
    <w:rsid w:val="005A039F"/>
    <w:rsid w:val="005B5BEE"/>
    <w:rsid w:val="005C73A3"/>
    <w:rsid w:val="005F5AF9"/>
    <w:rsid w:val="006035D3"/>
    <w:rsid w:val="006A23FD"/>
    <w:rsid w:val="006B0522"/>
    <w:rsid w:val="006D6FDC"/>
    <w:rsid w:val="00753AC3"/>
    <w:rsid w:val="007B6667"/>
    <w:rsid w:val="007C6627"/>
    <w:rsid w:val="007E139D"/>
    <w:rsid w:val="007F364C"/>
    <w:rsid w:val="0080073F"/>
    <w:rsid w:val="00815B89"/>
    <w:rsid w:val="00834BB6"/>
    <w:rsid w:val="00835716"/>
    <w:rsid w:val="00905A36"/>
    <w:rsid w:val="00906616"/>
    <w:rsid w:val="0094558A"/>
    <w:rsid w:val="00945854"/>
    <w:rsid w:val="0098664E"/>
    <w:rsid w:val="00A178AA"/>
    <w:rsid w:val="00A2158F"/>
    <w:rsid w:val="00A81C27"/>
    <w:rsid w:val="00A86BED"/>
    <w:rsid w:val="00AA5F41"/>
    <w:rsid w:val="00AB7C76"/>
    <w:rsid w:val="00AC13EC"/>
    <w:rsid w:val="00AF4F22"/>
    <w:rsid w:val="00B02297"/>
    <w:rsid w:val="00B07A41"/>
    <w:rsid w:val="00B366EF"/>
    <w:rsid w:val="00BE5F87"/>
    <w:rsid w:val="00C401B0"/>
    <w:rsid w:val="00C861C1"/>
    <w:rsid w:val="00C9152D"/>
    <w:rsid w:val="00CA4DDD"/>
    <w:rsid w:val="00CC3E05"/>
    <w:rsid w:val="00CD20B8"/>
    <w:rsid w:val="00CD6F33"/>
    <w:rsid w:val="00D1245F"/>
    <w:rsid w:val="00D94EB9"/>
    <w:rsid w:val="00DB14C6"/>
    <w:rsid w:val="00DD3153"/>
    <w:rsid w:val="00DF6003"/>
    <w:rsid w:val="00E20452"/>
    <w:rsid w:val="00E26C66"/>
    <w:rsid w:val="00E5607C"/>
    <w:rsid w:val="00E64324"/>
    <w:rsid w:val="00E9166F"/>
    <w:rsid w:val="00F26DFF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customStyle="1" w:styleId="Styl">
    <w:name w:val="Styl"/>
    <w:rsid w:val="0018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Sandra Klas</cp:lastModifiedBy>
  <cp:revision>26</cp:revision>
  <cp:lastPrinted>2025-05-16T08:36:00Z</cp:lastPrinted>
  <dcterms:created xsi:type="dcterms:W3CDTF">2025-05-20T09:08:00Z</dcterms:created>
  <dcterms:modified xsi:type="dcterms:W3CDTF">2025-05-30T06:43:00Z</dcterms:modified>
</cp:coreProperties>
</file>